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473C" w14:textId="05ECA93B" w:rsidR="000E7CCB" w:rsidRPr="00EC49DC" w:rsidRDefault="00EC49DC" w:rsidP="00EC49DC">
      <w:pPr>
        <w:rPr>
          <w:rFonts w:ascii="Arial" w:hAnsi="Arial" w:cs="Arial"/>
          <w:sz w:val="22"/>
          <w:szCs w:val="22"/>
        </w:rPr>
      </w:pPr>
      <w:r w:rsidRPr="00EC49DC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7376B908" wp14:editId="490C6C59">
            <wp:simplePos x="0" y="0"/>
            <wp:positionH relativeFrom="column">
              <wp:posOffset>3175</wp:posOffset>
            </wp:positionH>
            <wp:positionV relativeFrom="paragraph">
              <wp:posOffset>-322580</wp:posOffset>
            </wp:positionV>
            <wp:extent cx="1058545" cy="254635"/>
            <wp:effectExtent l="0" t="0" r="0" b="0"/>
            <wp:wrapSquare wrapText="bothSides"/>
            <wp:docPr id="6" name="Picture 6" descr="http://www.admin.cam.ac.uk/global/images/identifi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in.cam.ac.uk/global/images/identifier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A5F" w:rsidRPr="00EC49DC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5408" behindDoc="0" locked="0" layoutInCell="1" allowOverlap="1" wp14:anchorId="547FB234" wp14:editId="41E46AAE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2802255" cy="431800"/>
            <wp:effectExtent l="0" t="0" r="0" b="0"/>
            <wp:wrapSquare wrapText="bothSides"/>
            <wp:docPr id="7" name="Picture 7" descr="Winton Physics of Sustainability Log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ton Physics of Sustainability Logo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A5F" w:rsidRPr="00EC49DC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3120" behindDoc="0" locked="0" layoutInCell="1" allowOverlap="1" wp14:anchorId="72DD5D5D" wp14:editId="341E3831">
            <wp:simplePos x="0" y="0"/>
            <wp:positionH relativeFrom="column">
              <wp:posOffset>3771900</wp:posOffset>
            </wp:positionH>
            <wp:positionV relativeFrom="paragraph">
              <wp:posOffset>184785</wp:posOffset>
            </wp:positionV>
            <wp:extent cx="1727835" cy="5010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B4FE" w14:textId="51EAFC07" w:rsidR="00943CE9" w:rsidRPr="00EC49DC" w:rsidRDefault="00943CE9" w:rsidP="00EC49DC">
      <w:pPr>
        <w:rPr>
          <w:rFonts w:ascii="Arial" w:hAnsi="Arial" w:cs="Arial"/>
          <w:sz w:val="22"/>
          <w:szCs w:val="22"/>
        </w:rPr>
      </w:pPr>
    </w:p>
    <w:p w14:paraId="2C2C5934" w14:textId="0EF79768" w:rsidR="00943CE9" w:rsidRPr="00EC49DC" w:rsidRDefault="00943CE9" w:rsidP="00EC49DC">
      <w:pPr>
        <w:rPr>
          <w:rFonts w:ascii="Arial" w:hAnsi="Arial" w:cs="Arial"/>
          <w:sz w:val="22"/>
          <w:szCs w:val="22"/>
        </w:rPr>
      </w:pPr>
    </w:p>
    <w:p w14:paraId="3C66ED24" w14:textId="7C4B0408" w:rsidR="00D611E8" w:rsidRPr="00EC49DC" w:rsidRDefault="00D611E8" w:rsidP="00EC49DC">
      <w:pPr>
        <w:rPr>
          <w:rFonts w:ascii="Arial" w:hAnsi="Arial" w:cs="Arial"/>
          <w:b/>
          <w:sz w:val="22"/>
          <w:szCs w:val="22"/>
        </w:rPr>
      </w:pPr>
    </w:p>
    <w:p w14:paraId="53A46255" w14:textId="1C1013B0" w:rsidR="00D611E8" w:rsidRPr="00EC49DC" w:rsidRDefault="00D611E8" w:rsidP="00EC49DC">
      <w:pPr>
        <w:rPr>
          <w:rFonts w:ascii="Arial" w:hAnsi="Arial" w:cs="Arial"/>
          <w:b/>
          <w:sz w:val="22"/>
          <w:szCs w:val="22"/>
        </w:rPr>
      </w:pPr>
    </w:p>
    <w:p w14:paraId="645D3211" w14:textId="6324F574" w:rsidR="00B6442D" w:rsidRPr="00EC49DC" w:rsidRDefault="007756E6" w:rsidP="00EC49DC">
      <w:pPr>
        <w:rPr>
          <w:rFonts w:ascii="Arial" w:hAnsi="Arial" w:cs="Arial"/>
          <w:b/>
          <w:sz w:val="22"/>
          <w:szCs w:val="22"/>
        </w:rPr>
      </w:pPr>
      <w:r w:rsidRPr="00EC49DC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6192" behindDoc="0" locked="0" layoutInCell="1" allowOverlap="1" wp14:anchorId="0929D892" wp14:editId="78707C61">
            <wp:simplePos x="0" y="0"/>
            <wp:positionH relativeFrom="column">
              <wp:posOffset>3788410</wp:posOffset>
            </wp:positionH>
            <wp:positionV relativeFrom="paragraph">
              <wp:posOffset>10160</wp:posOffset>
            </wp:positionV>
            <wp:extent cx="1355090" cy="539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F63" w:rsidRPr="00EC49DC">
        <w:rPr>
          <w:rFonts w:ascii="Arial" w:hAnsi="Arial" w:cs="Arial"/>
          <w:b/>
          <w:sz w:val="22"/>
          <w:szCs w:val="22"/>
        </w:rPr>
        <w:t>Winton Cambridge-Berkeley Exchange Programme</w:t>
      </w:r>
      <w:r w:rsidR="00DC39D3" w:rsidRPr="00EC49DC">
        <w:rPr>
          <w:rFonts w:ascii="Arial" w:hAnsi="Arial" w:cs="Arial"/>
          <w:b/>
          <w:sz w:val="22"/>
          <w:szCs w:val="22"/>
        </w:rPr>
        <w:t xml:space="preserve"> Application Form</w:t>
      </w:r>
      <w:r w:rsidR="00BB62F1" w:rsidRPr="00EC49DC">
        <w:rPr>
          <w:rFonts w:ascii="Arial" w:hAnsi="Arial" w:cs="Arial"/>
          <w:b/>
          <w:sz w:val="22"/>
          <w:szCs w:val="22"/>
        </w:rPr>
        <w:t xml:space="preserve"> for</w:t>
      </w:r>
      <w:r w:rsidR="00191E52" w:rsidRPr="00EC49DC">
        <w:rPr>
          <w:rFonts w:ascii="Arial" w:hAnsi="Arial" w:cs="Arial"/>
          <w:b/>
          <w:sz w:val="22"/>
          <w:szCs w:val="22"/>
        </w:rPr>
        <w:t xml:space="preserve"> Winton </w:t>
      </w:r>
      <w:r w:rsidR="001F4E3E" w:rsidRPr="00EC49DC">
        <w:rPr>
          <w:rFonts w:ascii="Arial" w:hAnsi="Arial" w:cs="Arial"/>
          <w:b/>
          <w:sz w:val="22"/>
          <w:szCs w:val="22"/>
        </w:rPr>
        <w:t xml:space="preserve">Postdoctoral </w:t>
      </w:r>
      <w:r w:rsidR="00191E52" w:rsidRPr="00EC49DC">
        <w:rPr>
          <w:rFonts w:ascii="Arial" w:hAnsi="Arial" w:cs="Arial"/>
          <w:b/>
          <w:sz w:val="22"/>
          <w:szCs w:val="22"/>
        </w:rPr>
        <w:t>Exchange Fellows</w:t>
      </w:r>
      <w:r w:rsidR="00C10D7D" w:rsidRPr="00EC49DC">
        <w:rPr>
          <w:rFonts w:ascii="Arial" w:hAnsi="Arial" w:cs="Arial"/>
          <w:b/>
          <w:sz w:val="22"/>
          <w:szCs w:val="22"/>
        </w:rPr>
        <w:t>hips</w:t>
      </w:r>
    </w:p>
    <w:p w14:paraId="66569230" w14:textId="77777777" w:rsidR="00DC39D3" w:rsidRPr="00EC49DC" w:rsidRDefault="00DC39D3" w:rsidP="00EC49DC">
      <w:pPr>
        <w:rPr>
          <w:rFonts w:ascii="Arial" w:hAnsi="Arial" w:cs="Arial"/>
          <w:sz w:val="22"/>
          <w:szCs w:val="22"/>
        </w:rPr>
      </w:pPr>
    </w:p>
    <w:p w14:paraId="22331760" w14:textId="1FB20607" w:rsidR="00DC39D3" w:rsidRPr="00EC49DC" w:rsidRDefault="00DC39D3" w:rsidP="00EC49DC">
      <w:pPr>
        <w:rPr>
          <w:rFonts w:ascii="Arial" w:hAnsi="Arial" w:cs="Arial"/>
          <w:sz w:val="22"/>
          <w:szCs w:val="22"/>
        </w:rPr>
      </w:pPr>
      <w:r w:rsidRPr="00EC49DC">
        <w:rPr>
          <w:rFonts w:ascii="Arial" w:hAnsi="Arial" w:cs="Arial"/>
          <w:sz w:val="22"/>
          <w:szCs w:val="22"/>
        </w:rPr>
        <w:t>This application</w:t>
      </w:r>
      <w:r w:rsidR="00D55E0B" w:rsidRPr="00EC49DC">
        <w:rPr>
          <w:rFonts w:ascii="Arial" w:hAnsi="Arial" w:cs="Arial"/>
          <w:sz w:val="22"/>
          <w:szCs w:val="22"/>
        </w:rPr>
        <w:t xml:space="preserve"> form is</w:t>
      </w:r>
      <w:r w:rsidRPr="00EC49DC">
        <w:rPr>
          <w:rFonts w:ascii="Arial" w:hAnsi="Arial" w:cs="Arial"/>
          <w:sz w:val="22"/>
          <w:szCs w:val="22"/>
        </w:rPr>
        <w:t xml:space="preserve"> for University of California, </w:t>
      </w:r>
      <w:proofErr w:type="gramStart"/>
      <w:r w:rsidRPr="00EC49DC">
        <w:rPr>
          <w:rFonts w:ascii="Arial" w:hAnsi="Arial" w:cs="Arial"/>
          <w:sz w:val="22"/>
          <w:szCs w:val="22"/>
        </w:rPr>
        <w:t>Berkeley</w:t>
      </w:r>
      <w:proofErr w:type="gramEnd"/>
      <w:r w:rsidRPr="00EC49DC">
        <w:rPr>
          <w:rFonts w:ascii="Arial" w:hAnsi="Arial" w:cs="Arial"/>
          <w:sz w:val="22"/>
          <w:szCs w:val="22"/>
        </w:rPr>
        <w:t xml:space="preserve"> or University of Cambridge </w:t>
      </w:r>
      <w:r w:rsidR="00BB62F1" w:rsidRPr="00EC49DC">
        <w:rPr>
          <w:rFonts w:ascii="Arial" w:hAnsi="Arial" w:cs="Arial"/>
          <w:sz w:val="22"/>
          <w:szCs w:val="22"/>
        </w:rPr>
        <w:t xml:space="preserve">postdoctoral researchers whose research plans have </w:t>
      </w:r>
      <w:r w:rsidRPr="00EC49DC">
        <w:rPr>
          <w:rFonts w:ascii="Arial" w:hAnsi="Arial" w:cs="Arial"/>
          <w:sz w:val="22"/>
          <w:szCs w:val="22"/>
        </w:rPr>
        <w:t xml:space="preserve">links to the </w:t>
      </w:r>
      <w:proofErr w:type="spellStart"/>
      <w:r w:rsidRPr="00EC49DC">
        <w:rPr>
          <w:rFonts w:ascii="Arial" w:hAnsi="Arial" w:cs="Arial"/>
          <w:sz w:val="22"/>
          <w:szCs w:val="22"/>
        </w:rPr>
        <w:t>Kavli</w:t>
      </w:r>
      <w:proofErr w:type="spellEnd"/>
      <w:r w:rsidRPr="00EC49DC">
        <w:rPr>
          <w:rFonts w:ascii="Arial" w:hAnsi="Arial" w:cs="Arial"/>
          <w:sz w:val="22"/>
          <w:szCs w:val="22"/>
        </w:rPr>
        <w:t xml:space="preserve"> Energy </w:t>
      </w:r>
      <w:proofErr w:type="spellStart"/>
      <w:r w:rsidRPr="00EC49DC">
        <w:rPr>
          <w:rFonts w:ascii="Arial" w:hAnsi="Arial" w:cs="Arial"/>
          <w:sz w:val="22"/>
          <w:szCs w:val="22"/>
        </w:rPr>
        <w:t>NanoScience</w:t>
      </w:r>
      <w:r w:rsidR="00ED4BD8">
        <w:rPr>
          <w:rFonts w:ascii="Arial" w:hAnsi="Arial" w:cs="Arial"/>
          <w:sz w:val="22"/>
          <w:szCs w:val="22"/>
        </w:rPr>
        <w:t>s</w:t>
      </w:r>
      <w:proofErr w:type="spellEnd"/>
      <w:r w:rsidRPr="00EC49DC">
        <w:rPr>
          <w:rFonts w:ascii="Arial" w:hAnsi="Arial" w:cs="Arial"/>
          <w:sz w:val="22"/>
          <w:szCs w:val="22"/>
        </w:rPr>
        <w:t xml:space="preserve"> Institute or the Winton Programme for the Physics of Sustainability, who would like to </w:t>
      </w:r>
      <w:r w:rsidR="00D55E0B" w:rsidRPr="00EC49DC">
        <w:rPr>
          <w:rFonts w:ascii="Arial" w:hAnsi="Arial" w:cs="Arial"/>
          <w:sz w:val="22"/>
          <w:szCs w:val="22"/>
        </w:rPr>
        <w:t>be considered for</w:t>
      </w:r>
      <w:r w:rsidRPr="00EC49DC">
        <w:rPr>
          <w:rFonts w:ascii="Arial" w:hAnsi="Arial" w:cs="Arial"/>
          <w:sz w:val="22"/>
          <w:szCs w:val="22"/>
        </w:rPr>
        <w:t xml:space="preserve"> the Winton Cambridge-Berkeley Exchange Programme.</w:t>
      </w:r>
    </w:p>
    <w:p w14:paraId="1D1492D9" w14:textId="77777777" w:rsidR="00CA235D" w:rsidRPr="00EC49DC" w:rsidRDefault="00CA235D" w:rsidP="00EC49DC">
      <w:pPr>
        <w:rPr>
          <w:rFonts w:ascii="Arial" w:hAnsi="Arial" w:cs="Arial"/>
          <w:sz w:val="22"/>
          <w:szCs w:val="22"/>
        </w:rPr>
      </w:pPr>
    </w:p>
    <w:p w14:paraId="3952418F" w14:textId="1C4D7658" w:rsidR="00EE2F15" w:rsidRPr="00EC49DC" w:rsidRDefault="00BB62F1" w:rsidP="00EC49DC">
      <w:pPr>
        <w:rPr>
          <w:rFonts w:ascii="Arial" w:hAnsi="Arial" w:cs="Arial"/>
          <w:sz w:val="22"/>
          <w:szCs w:val="22"/>
        </w:rPr>
      </w:pPr>
      <w:r w:rsidRPr="00EC49DC">
        <w:rPr>
          <w:rFonts w:ascii="Arial" w:hAnsi="Arial" w:cs="Arial"/>
          <w:sz w:val="22"/>
          <w:szCs w:val="22"/>
        </w:rPr>
        <w:t xml:space="preserve">Postdoctoral researchers can apply for visits of up to </w:t>
      </w:r>
      <w:r w:rsidR="00ED4BD8">
        <w:rPr>
          <w:rFonts w:ascii="Arial" w:hAnsi="Arial" w:cs="Arial"/>
          <w:sz w:val="22"/>
          <w:szCs w:val="22"/>
        </w:rPr>
        <w:t>six months</w:t>
      </w:r>
      <w:r w:rsidRPr="00EC49DC">
        <w:rPr>
          <w:rFonts w:ascii="Arial" w:hAnsi="Arial" w:cs="Arial"/>
          <w:sz w:val="22"/>
          <w:szCs w:val="22"/>
        </w:rPr>
        <w:t xml:space="preserve"> to </w:t>
      </w:r>
      <w:r w:rsidR="005B7562" w:rsidRPr="00EC49DC">
        <w:rPr>
          <w:rFonts w:ascii="Arial" w:hAnsi="Arial" w:cs="Arial"/>
          <w:sz w:val="22"/>
          <w:szCs w:val="22"/>
        </w:rPr>
        <w:t xml:space="preserve">pursue </w:t>
      </w:r>
      <w:r w:rsidRPr="00EC49DC">
        <w:rPr>
          <w:rFonts w:ascii="Arial" w:hAnsi="Arial" w:cs="Arial"/>
          <w:sz w:val="22"/>
          <w:szCs w:val="22"/>
        </w:rPr>
        <w:t xml:space="preserve">their research or develop new areas of research within the remit of the Winton and </w:t>
      </w:r>
      <w:proofErr w:type="spellStart"/>
      <w:r w:rsidRPr="00EC49DC">
        <w:rPr>
          <w:rFonts w:ascii="Arial" w:hAnsi="Arial" w:cs="Arial"/>
          <w:sz w:val="22"/>
          <w:szCs w:val="22"/>
        </w:rPr>
        <w:t>Kavli</w:t>
      </w:r>
      <w:proofErr w:type="spellEnd"/>
      <w:r w:rsidRPr="00EC49DC">
        <w:rPr>
          <w:rFonts w:ascii="Arial" w:hAnsi="Arial" w:cs="Arial"/>
          <w:sz w:val="22"/>
          <w:szCs w:val="22"/>
        </w:rPr>
        <w:t xml:space="preserve"> ENSI programmes. To be eligible</w:t>
      </w:r>
      <w:r w:rsidR="00EC49DC">
        <w:rPr>
          <w:rFonts w:ascii="Arial" w:hAnsi="Arial" w:cs="Arial"/>
          <w:sz w:val="22"/>
          <w:szCs w:val="22"/>
        </w:rPr>
        <w:t>,</w:t>
      </w:r>
      <w:r w:rsidRPr="00EC49DC">
        <w:rPr>
          <w:rFonts w:ascii="Arial" w:hAnsi="Arial" w:cs="Arial"/>
          <w:sz w:val="22"/>
          <w:szCs w:val="22"/>
        </w:rPr>
        <w:t xml:space="preserve"> applicants must be currently employed at the home </w:t>
      </w:r>
      <w:r w:rsidR="005B7562" w:rsidRPr="00EC49DC">
        <w:rPr>
          <w:rFonts w:ascii="Arial" w:hAnsi="Arial" w:cs="Arial"/>
          <w:sz w:val="22"/>
          <w:szCs w:val="22"/>
        </w:rPr>
        <w:t xml:space="preserve">university </w:t>
      </w:r>
      <w:r w:rsidRPr="00EC49DC">
        <w:rPr>
          <w:rFonts w:ascii="Arial" w:hAnsi="Arial" w:cs="Arial"/>
          <w:sz w:val="22"/>
          <w:szCs w:val="22"/>
        </w:rPr>
        <w:t xml:space="preserve">and obtain approval from their home and host supervisors for the exchange visit. </w:t>
      </w:r>
      <w:r w:rsidR="00CA235D" w:rsidRPr="00EC49DC">
        <w:rPr>
          <w:rFonts w:ascii="Arial" w:hAnsi="Arial" w:cs="Arial"/>
          <w:sz w:val="22"/>
          <w:szCs w:val="22"/>
        </w:rPr>
        <w:t>A</w:t>
      </w:r>
      <w:r w:rsidR="00EE2F15" w:rsidRPr="00EC49DC">
        <w:rPr>
          <w:rFonts w:ascii="Arial" w:hAnsi="Arial" w:cs="Arial"/>
          <w:sz w:val="22"/>
          <w:szCs w:val="22"/>
        </w:rPr>
        <w:t xml:space="preserve">pplicants will require a valid </w:t>
      </w:r>
      <w:r w:rsidR="00D55E0B" w:rsidRPr="00EC49DC">
        <w:rPr>
          <w:rFonts w:ascii="Arial" w:hAnsi="Arial" w:cs="Arial"/>
          <w:sz w:val="22"/>
          <w:szCs w:val="22"/>
        </w:rPr>
        <w:t>passport</w:t>
      </w:r>
      <w:r w:rsidR="00EE2F15" w:rsidRPr="00EC49DC">
        <w:rPr>
          <w:rFonts w:ascii="Arial" w:hAnsi="Arial" w:cs="Arial"/>
          <w:sz w:val="22"/>
          <w:szCs w:val="22"/>
        </w:rPr>
        <w:t xml:space="preserve"> and </w:t>
      </w:r>
      <w:r w:rsidR="003336A1" w:rsidRPr="00EC49DC">
        <w:rPr>
          <w:rFonts w:ascii="Arial" w:hAnsi="Arial" w:cs="Arial"/>
          <w:sz w:val="22"/>
          <w:szCs w:val="22"/>
        </w:rPr>
        <w:t xml:space="preserve">must be eligible to </w:t>
      </w:r>
      <w:r w:rsidR="00D55E0B" w:rsidRPr="00EC49DC">
        <w:rPr>
          <w:rFonts w:ascii="Arial" w:hAnsi="Arial" w:cs="Arial"/>
          <w:sz w:val="22"/>
          <w:szCs w:val="22"/>
        </w:rPr>
        <w:t xml:space="preserve">secure a suitable visa in advance of the </w:t>
      </w:r>
      <w:r w:rsidR="00CA235D" w:rsidRPr="00EC49DC">
        <w:rPr>
          <w:rFonts w:ascii="Arial" w:hAnsi="Arial" w:cs="Arial"/>
          <w:sz w:val="22"/>
          <w:szCs w:val="22"/>
        </w:rPr>
        <w:t xml:space="preserve">start date of the </w:t>
      </w:r>
      <w:r w:rsidR="00D55E0B" w:rsidRPr="00EC49DC">
        <w:rPr>
          <w:rFonts w:ascii="Arial" w:hAnsi="Arial" w:cs="Arial"/>
          <w:sz w:val="22"/>
          <w:szCs w:val="22"/>
        </w:rPr>
        <w:t>exchange</w:t>
      </w:r>
      <w:r w:rsidR="00D55E0B" w:rsidRPr="001C63A5">
        <w:rPr>
          <w:rFonts w:ascii="Arial" w:hAnsi="Arial" w:cs="Arial"/>
          <w:sz w:val="22"/>
          <w:szCs w:val="22"/>
        </w:rPr>
        <w:t>.</w:t>
      </w:r>
      <w:r w:rsidR="00EC49DC" w:rsidRPr="001C63A5">
        <w:rPr>
          <w:rFonts w:ascii="Arial" w:hAnsi="Arial" w:cs="Arial"/>
          <w:sz w:val="22"/>
          <w:szCs w:val="22"/>
        </w:rPr>
        <w:t xml:space="preserve"> </w:t>
      </w:r>
    </w:p>
    <w:p w14:paraId="23A9E3AB" w14:textId="77777777" w:rsidR="002F1A0A" w:rsidRPr="00EC49DC" w:rsidRDefault="002F1A0A" w:rsidP="00EC49DC">
      <w:pPr>
        <w:rPr>
          <w:rFonts w:ascii="Arial" w:hAnsi="Arial" w:cs="Arial"/>
          <w:sz w:val="22"/>
          <w:szCs w:val="22"/>
        </w:rPr>
      </w:pPr>
    </w:p>
    <w:p w14:paraId="2B636948" w14:textId="0548EAFF" w:rsidR="00CF4690" w:rsidRPr="00060B22" w:rsidRDefault="00CF4690" w:rsidP="00CF4690">
      <w:pPr>
        <w:rPr>
          <w:rFonts w:ascii="Arial" w:hAnsi="Arial" w:cs="Arial"/>
          <w:sz w:val="22"/>
          <w:szCs w:val="22"/>
        </w:rPr>
      </w:pPr>
      <w:r w:rsidRPr="002711F8">
        <w:rPr>
          <w:rFonts w:ascii="Arial" w:hAnsi="Arial" w:cs="Arial"/>
          <w:sz w:val="22"/>
          <w:szCs w:val="22"/>
        </w:rPr>
        <w:t xml:space="preserve">The deadline for application </w:t>
      </w:r>
      <w:r w:rsidRPr="0048410E">
        <w:rPr>
          <w:rFonts w:ascii="Arial" w:hAnsi="Arial" w:cs="Arial"/>
          <w:sz w:val="22"/>
          <w:szCs w:val="22"/>
        </w:rPr>
        <w:t>is 1</w:t>
      </w:r>
      <w:r w:rsidR="00ED4BD8">
        <w:rPr>
          <w:rFonts w:ascii="Arial" w:hAnsi="Arial" w:cs="Arial"/>
          <w:sz w:val="22"/>
          <w:szCs w:val="22"/>
        </w:rPr>
        <w:t>5</w:t>
      </w:r>
      <w:r w:rsidRPr="0048410E">
        <w:rPr>
          <w:rFonts w:ascii="Arial" w:hAnsi="Arial" w:cs="Arial"/>
          <w:sz w:val="22"/>
          <w:szCs w:val="22"/>
        </w:rPr>
        <w:t xml:space="preserve"> December 202</w:t>
      </w:r>
      <w:r w:rsidR="00ED4BD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although letters of support may be received until </w:t>
      </w:r>
      <w:r w:rsidR="00ED4BD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January 202</w:t>
      </w:r>
      <w:r w:rsidR="00ED4BD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  <w:r w:rsidRPr="0048410E">
        <w:rPr>
          <w:rFonts w:ascii="Arial" w:hAnsi="Arial" w:cs="Arial"/>
          <w:sz w:val="22"/>
          <w:szCs w:val="22"/>
        </w:rPr>
        <w:t>.</w:t>
      </w:r>
      <w:r w:rsidRPr="002711F8">
        <w:rPr>
          <w:rFonts w:ascii="Arial" w:hAnsi="Arial" w:cs="Arial"/>
          <w:sz w:val="22"/>
          <w:szCs w:val="22"/>
        </w:rPr>
        <w:t xml:space="preserve"> Applicat</w:t>
      </w:r>
      <w:r w:rsidRPr="00060B22">
        <w:rPr>
          <w:rFonts w:ascii="Arial" w:hAnsi="Arial" w:cs="Arial"/>
          <w:sz w:val="22"/>
          <w:szCs w:val="22"/>
        </w:rPr>
        <w:t xml:space="preserve">ions from Winton and </w:t>
      </w:r>
      <w:proofErr w:type="spellStart"/>
      <w:r w:rsidRPr="00060B22">
        <w:rPr>
          <w:rFonts w:ascii="Arial" w:hAnsi="Arial" w:cs="Arial"/>
          <w:sz w:val="22"/>
          <w:szCs w:val="22"/>
        </w:rPr>
        <w:t>Kavli</w:t>
      </w:r>
      <w:proofErr w:type="spellEnd"/>
      <w:r w:rsidRPr="00060B22">
        <w:rPr>
          <w:rFonts w:ascii="Arial" w:hAnsi="Arial" w:cs="Arial"/>
          <w:sz w:val="22"/>
          <w:szCs w:val="22"/>
        </w:rPr>
        <w:t xml:space="preserve"> ENSI candidates should all be made to the Winton Programme by email to</w:t>
      </w:r>
      <w:r>
        <w:rPr>
          <w:rFonts w:ascii="Arial" w:hAnsi="Arial" w:cs="Arial"/>
          <w:sz w:val="22"/>
          <w:szCs w:val="22"/>
        </w:rPr>
        <w:t xml:space="preserve"> sls55@cam.ac.uk</w:t>
      </w:r>
      <w:r w:rsidRPr="00060B22">
        <w:rPr>
          <w:rFonts w:ascii="Arial" w:hAnsi="Arial" w:cs="Arial"/>
          <w:sz w:val="22"/>
          <w:szCs w:val="22"/>
        </w:rPr>
        <w:t>.</w:t>
      </w:r>
    </w:p>
    <w:p w14:paraId="72B81D1D" w14:textId="77777777" w:rsidR="00DC39D3" w:rsidRPr="00EC49DC" w:rsidRDefault="00DC39D3" w:rsidP="00EC49DC">
      <w:pPr>
        <w:rPr>
          <w:rFonts w:ascii="Arial" w:hAnsi="Arial" w:cs="Arial"/>
          <w:sz w:val="22"/>
          <w:szCs w:val="22"/>
        </w:rPr>
      </w:pPr>
    </w:p>
    <w:p w14:paraId="1C41D082" w14:textId="4636CE76" w:rsidR="004975CB" w:rsidRPr="00EC49DC" w:rsidRDefault="00775A5F" w:rsidP="00EC49DC">
      <w:pPr>
        <w:rPr>
          <w:rFonts w:ascii="Arial" w:hAnsi="Arial" w:cs="Arial"/>
          <w:i/>
          <w:sz w:val="22"/>
          <w:szCs w:val="22"/>
        </w:rPr>
      </w:pPr>
      <w:r w:rsidRPr="00EC49DC">
        <w:rPr>
          <w:rFonts w:ascii="Arial" w:hAnsi="Arial" w:cs="Arial"/>
          <w:sz w:val="22"/>
          <w:szCs w:val="22"/>
        </w:rPr>
        <w:t xml:space="preserve">Further information on the Exchange Programme can be found at </w:t>
      </w:r>
      <w:hyperlink r:id="rId13" w:history="1">
        <w:r w:rsidRPr="00EC49DC">
          <w:rPr>
            <w:rStyle w:val="Hyperlink"/>
            <w:rFonts w:ascii="Arial" w:hAnsi="Arial" w:cs="Arial"/>
            <w:sz w:val="22"/>
            <w:szCs w:val="22"/>
          </w:rPr>
          <w:t>http://www.winton.phy.cam.ac.uk/exchange</w:t>
        </w:r>
      </w:hyperlink>
      <w:r w:rsidRPr="00EC49DC">
        <w:rPr>
          <w:rFonts w:ascii="Arial" w:hAnsi="Arial" w:cs="Arial"/>
          <w:sz w:val="22"/>
          <w:szCs w:val="22"/>
        </w:rPr>
        <w:t xml:space="preserve">.  For any other queries or support with finding a host supervisor please contact Winton Programme manager, </w:t>
      </w:r>
      <w:r w:rsidR="00EC49DC">
        <w:rPr>
          <w:rFonts w:ascii="Arial" w:hAnsi="Arial" w:cs="Arial"/>
          <w:sz w:val="22"/>
          <w:szCs w:val="22"/>
        </w:rPr>
        <w:t>Dr Lata Sahonta, sls55@cam.ac.uk</w:t>
      </w:r>
    </w:p>
    <w:p w14:paraId="23E8BF27" w14:textId="77777777" w:rsidR="00775A5F" w:rsidRPr="00EC49DC" w:rsidRDefault="00775A5F" w:rsidP="00EC49DC">
      <w:pPr>
        <w:rPr>
          <w:rFonts w:ascii="Arial" w:hAnsi="Arial" w:cs="Arial"/>
          <w:sz w:val="22"/>
          <w:szCs w:val="22"/>
        </w:rPr>
      </w:pPr>
    </w:p>
    <w:p w14:paraId="32FA104A" w14:textId="5B43D92A" w:rsidR="004402BC" w:rsidRPr="00EC49DC" w:rsidRDefault="004975CB" w:rsidP="00EC49DC">
      <w:pPr>
        <w:rPr>
          <w:rFonts w:ascii="Arial" w:hAnsi="Arial" w:cs="Arial"/>
          <w:sz w:val="22"/>
          <w:szCs w:val="22"/>
        </w:rPr>
      </w:pPr>
      <w:r w:rsidRPr="00EC49DC">
        <w:rPr>
          <w:rFonts w:ascii="Arial" w:hAnsi="Arial" w:cs="Arial"/>
          <w:sz w:val="22"/>
          <w:szCs w:val="22"/>
        </w:rPr>
        <w:t xml:space="preserve">General information on the Winton Programme can be found at </w:t>
      </w:r>
      <w:hyperlink r:id="rId14" w:history="1">
        <w:r w:rsidRPr="00EC49DC">
          <w:rPr>
            <w:rStyle w:val="Hyperlink"/>
            <w:rFonts w:ascii="Arial" w:hAnsi="Arial" w:cs="Arial"/>
            <w:sz w:val="22"/>
            <w:szCs w:val="22"/>
          </w:rPr>
          <w:t>http://www.winton.phy.cam.ac.uk/</w:t>
        </w:r>
      </w:hyperlink>
      <w:r w:rsidRPr="00EC49D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EC49DC">
        <w:rPr>
          <w:rFonts w:ascii="Arial" w:hAnsi="Arial" w:cs="Arial"/>
          <w:sz w:val="22"/>
          <w:szCs w:val="22"/>
        </w:rPr>
        <w:t>Kavli</w:t>
      </w:r>
      <w:proofErr w:type="spellEnd"/>
      <w:r w:rsidRPr="00EC49DC">
        <w:rPr>
          <w:rFonts w:ascii="Arial" w:hAnsi="Arial" w:cs="Arial"/>
          <w:sz w:val="22"/>
          <w:szCs w:val="22"/>
        </w:rPr>
        <w:t xml:space="preserve"> ENSI at </w:t>
      </w:r>
      <w:hyperlink r:id="rId15" w:history="1">
        <w:r w:rsidRPr="00EC49DC">
          <w:rPr>
            <w:rStyle w:val="Hyperlink"/>
            <w:rFonts w:ascii="Arial" w:hAnsi="Arial" w:cs="Arial"/>
            <w:sz w:val="22"/>
            <w:szCs w:val="22"/>
          </w:rPr>
          <w:t>http://kavli.berkeley.edu</w:t>
        </w:r>
      </w:hyperlink>
      <w:r w:rsidR="00EC37B9" w:rsidRPr="00EC49D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5CF70989" w14:textId="77777777" w:rsidR="007604BC" w:rsidRPr="00060B22" w:rsidRDefault="007604BC" w:rsidP="007604BC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729" w:tblpY="109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0"/>
      </w:tblGrid>
      <w:tr w:rsidR="007604BC" w:rsidRPr="00060B22" w14:paraId="569E4916" w14:textId="77777777" w:rsidTr="009B3145">
        <w:trPr>
          <w:trHeight w:val="1440"/>
        </w:trPr>
        <w:tc>
          <w:tcPr>
            <w:tcW w:w="8290" w:type="dxa"/>
          </w:tcPr>
          <w:p w14:paraId="0C35A4D0" w14:textId="77777777" w:rsidR="007604BC" w:rsidRPr="00060B22" w:rsidRDefault="007604BC" w:rsidP="009B31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>Applicant Details:</w:t>
            </w:r>
          </w:p>
          <w:p w14:paraId="01008374" w14:textId="77777777" w:rsidR="007604BC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(Mr, Ms, Dr etc.)</w:t>
            </w:r>
            <w:r w:rsidRPr="00060B2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BBF9BFC" w14:textId="77777777" w:rsidR="007604BC" w:rsidRPr="00060B22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  <w:r w:rsidRPr="00060B22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  <w:p w14:paraId="50CFD7C8" w14:textId="77777777" w:rsidR="007604BC" w:rsidRPr="00060B22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Family</w:t>
            </w:r>
            <w:r>
              <w:rPr>
                <w:rFonts w:ascii="Arial" w:hAnsi="Arial" w:cs="Arial"/>
                <w:sz w:val="22"/>
                <w:szCs w:val="22"/>
              </w:rPr>
              <w:t xml:space="preserve">/Surname </w:t>
            </w:r>
            <w:r w:rsidRPr="00060B2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095F2B4" w14:textId="77777777" w:rsidR="007604BC" w:rsidRPr="00060B22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Department:</w:t>
            </w:r>
          </w:p>
          <w:p w14:paraId="238CB9DC" w14:textId="77777777" w:rsidR="007604BC" w:rsidRPr="00060B22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68C2F7EC" w14:textId="77777777" w:rsidR="007604BC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Website:</w:t>
            </w:r>
          </w:p>
          <w:p w14:paraId="1AAE121F" w14:textId="77777777" w:rsidR="007604BC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9ECA1" w14:textId="77777777" w:rsidR="007604BC" w:rsidRPr="00060B22" w:rsidRDefault="007604BC" w:rsidP="009B31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>Host Details:</w:t>
            </w:r>
          </w:p>
          <w:p w14:paraId="68F7AD42" w14:textId="77777777" w:rsidR="007604BC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(Mr, Ms, Dr etc)</w:t>
            </w:r>
            <w:r w:rsidRPr="00060B2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BEB5D7" w14:textId="77777777" w:rsidR="007604BC" w:rsidRPr="00060B22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</w:t>
            </w:r>
            <w:r w:rsidRPr="00060B22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  <w:p w14:paraId="2F52AC0F" w14:textId="77777777" w:rsidR="007604BC" w:rsidRPr="00060B22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Family/</w:t>
            </w:r>
            <w:r>
              <w:rPr>
                <w:rFonts w:ascii="Arial" w:hAnsi="Arial" w:cs="Arial"/>
                <w:sz w:val="22"/>
                <w:szCs w:val="22"/>
              </w:rPr>
              <w:t>Surname</w:t>
            </w:r>
            <w:r w:rsidRPr="00060B22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  <w:p w14:paraId="119F82B6" w14:textId="77777777" w:rsidR="007604BC" w:rsidRPr="00060B22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Department:</w:t>
            </w:r>
          </w:p>
          <w:p w14:paraId="2F663521" w14:textId="77777777" w:rsidR="007604BC" w:rsidRPr="00060B22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7F110D3C" w14:textId="77777777" w:rsidR="007604BC" w:rsidRPr="00060B22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Website:</w:t>
            </w:r>
          </w:p>
          <w:p w14:paraId="4C35C1FA" w14:textId="77777777" w:rsidR="007604BC" w:rsidRDefault="007604BC" w:rsidP="009B31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F69C3" w14:textId="77777777" w:rsidR="007604BC" w:rsidRPr="00060B22" w:rsidRDefault="007604BC" w:rsidP="009B31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B22">
              <w:rPr>
                <w:rFonts w:ascii="Arial" w:hAnsi="Arial" w:cs="Arial"/>
                <w:b/>
                <w:sz w:val="22"/>
                <w:szCs w:val="22"/>
              </w:rPr>
              <w:t>Exchange Details:</w:t>
            </w:r>
          </w:p>
          <w:p w14:paraId="786944CA" w14:textId="77777777" w:rsidR="007604BC" w:rsidRPr="00060B22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Research Title:</w:t>
            </w:r>
          </w:p>
          <w:p w14:paraId="7980E93F" w14:textId="77777777" w:rsidR="007604BC" w:rsidRPr="00060B22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t>Proposed Start Date:</w:t>
            </w:r>
          </w:p>
          <w:p w14:paraId="3152F56E" w14:textId="0C404CC9" w:rsidR="007604BC" w:rsidRPr="007604BC" w:rsidRDefault="007604BC" w:rsidP="009B3145">
            <w:pPr>
              <w:rPr>
                <w:rFonts w:ascii="Arial" w:hAnsi="Arial" w:cs="Arial"/>
                <w:sz w:val="22"/>
                <w:szCs w:val="22"/>
              </w:rPr>
            </w:pPr>
            <w:r w:rsidRPr="00060B22">
              <w:rPr>
                <w:rFonts w:ascii="Arial" w:hAnsi="Arial" w:cs="Arial"/>
                <w:sz w:val="22"/>
                <w:szCs w:val="22"/>
              </w:rPr>
              <w:lastRenderedPageBreak/>
              <w:t>Total duration:</w:t>
            </w:r>
          </w:p>
        </w:tc>
      </w:tr>
    </w:tbl>
    <w:p w14:paraId="2CAB0D7C" w14:textId="77777777" w:rsidR="00DC39D3" w:rsidRPr="00EC49DC" w:rsidRDefault="00DC39D3" w:rsidP="00EC49DC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72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0"/>
      </w:tblGrid>
      <w:tr w:rsidR="004402BC" w:rsidRPr="00EC49DC" w14:paraId="41D0EE37" w14:textId="77777777" w:rsidTr="004402BC">
        <w:tc>
          <w:tcPr>
            <w:tcW w:w="8516" w:type="dxa"/>
          </w:tcPr>
          <w:p w14:paraId="39310BB7" w14:textId="77777777" w:rsidR="004402BC" w:rsidRPr="00EC49DC" w:rsidRDefault="004402BC" w:rsidP="00EC49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9DC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</w:p>
          <w:p w14:paraId="299B31C4" w14:textId="77777777" w:rsidR="004402BC" w:rsidRPr="00EC49DC" w:rsidRDefault="004402BC" w:rsidP="00EC49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B7F" w:rsidRPr="00EC49DC" w14:paraId="1CCA04AD" w14:textId="77777777" w:rsidTr="00EA4B7F">
        <w:trPr>
          <w:trHeight w:val="1440"/>
        </w:trPr>
        <w:tc>
          <w:tcPr>
            <w:tcW w:w="8516" w:type="dxa"/>
          </w:tcPr>
          <w:p w14:paraId="732E7A16" w14:textId="2A90785F" w:rsidR="00EA4B7F" w:rsidRPr="00EC49DC" w:rsidRDefault="00EA4B7F" w:rsidP="00EC49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9DC">
              <w:rPr>
                <w:rFonts w:ascii="Arial" w:hAnsi="Arial" w:cs="Arial"/>
                <w:b/>
                <w:sz w:val="22"/>
                <w:szCs w:val="22"/>
              </w:rPr>
              <w:t xml:space="preserve">Postdoctoral Researcher Background </w:t>
            </w:r>
            <w:r w:rsidRPr="00EC49DC">
              <w:rPr>
                <w:rFonts w:ascii="Arial" w:hAnsi="Arial" w:cs="Arial"/>
                <w:sz w:val="22"/>
                <w:szCs w:val="22"/>
              </w:rPr>
              <w:t>(Max 500 words, please provide details of your research highlights</w:t>
            </w:r>
            <w:r w:rsidR="006E4D50" w:rsidRPr="00EC49DC">
              <w:rPr>
                <w:rFonts w:ascii="Arial" w:hAnsi="Arial" w:cs="Arial"/>
                <w:sz w:val="22"/>
                <w:szCs w:val="22"/>
              </w:rPr>
              <w:t xml:space="preserve"> and accomplishments</w:t>
            </w:r>
            <w:r w:rsidRPr="00EC49D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90E8325" w14:textId="77777777" w:rsidR="00EA4B7F" w:rsidRPr="00EC49DC" w:rsidRDefault="00EA4B7F" w:rsidP="00EC49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F15" w:rsidRPr="00EC49DC" w14:paraId="52405156" w14:textId="77777777" w:rsidTr="00EE2F15">
        <w:trPr>
          <w:trHeight w:val="1440"/>
        </w:trPr>
        <w:tc>
          <w:tcPr>
            <w:tcW w:w="8516" w:type="dxa"/>
          </w:tcPr>
          <w:p w14:paraId="074F8ECC" w14:textId="0EE80745" w:rsidR="00EE2F15" w:rsidRPr="00EC49DC" w:rsidRDefault="00EE2F15" w:rsidP="00EC49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9DC">
              <w:rPr>
                <w:rFonts w:ascii="Arial" w:hAnsi="Arial" w:cs="Arial"/>
                <w:b/>
                <w:sz w:val="22"/>
                <w:szCs w:val="22"/>
              </w:rPr>
              <w:t xml:space="preserve">Project Outline </w:t>
            </w:r>
            <w:r w:rsidRPr="00EC49DC">
              <w:rPr>
                <w:rFonts w:ascii="Arial" w:hAnsi="Arial" w:cs="Arial"/>
                <w:sz w:val="22"/>
                <w:szCs w:val="22"/>
              </w:rPr>
              <w:t xml:space="preserve">(Max 500 words, please provide details of your </w:t>
            </w:r>
            <w:r w:rsidR="00EA4B7F" w:rsidRPr="00EC49DC">
              <w:rPr>
                <w:rFonts w:ascii="Arial" w:hAnsi="Arial" w:cs="Arial"/>
                <w:sz w:val="22"/>
                <w:szCs w:val="22"/>
              </w:rPr>
              <w:t>proposed</w:t>
            </w:r>
            <w:r w:rsidR="00D55E0B" w:rsidRPr="00EC49DC">
              <w:rPr>
                <w:rFonts w:ascii="Arial" w:hAnsi="Arial" w:cs="Arial"/>
                <w:sz w:val="22"/>
                <w:szCs w:val="22"/>
              </w:rPr>
              <w:t xml:space="preserve"> project and how this links with the </w:t>
            </w:r>
            <w:proofErr w:type="spellStart"/>
            <w:r w:rsidR="00D55E0B" w:rsidRPr="00EC49DC">
              <w:rPr>
                <w:rFonts w:ascii="Arial" w:hAnsi="Arial" w:cs="Arial"/>
                <w:sz w:val="22"/>
                <w:szCs w:val="22"/>
              </w:rPr>
              <w:t>Kavli</w:t>
            </w:r>
            <w:proofErr w:type="spellEnd"/>
            <w:r w:rsidR="00D55E0B" w:rsidRPr="00EC49DC">
              <w:rPr>
                <w:rFonts w:ascii="Arial" w:hAnsi="Arial" w:cs="Arial"/>
                <w:sz w:val="22"/>
                <w:szCs w:val="22"/>
              </w:rPr>
              <w:t xml:space="preserve"> Energy </w:t>
            </w:r>
            <w:proofErr w:type="spellStart"/>
            <w:r w:rsidR="00D55E0B" w:rsidRPr="00EC49DC">
              <w:rPr>
                <w:rFonts w:ascii="Arial" w:hAnsi="Arial" w:cs="Arial"/>
                <w:sz w:val="22"/>
                <w:szCs w:val="22"/>
              </w:rPr>
              <w:t>NanoScience</w:t>
            </w:r>
            <w:proofErr w:type="spellEnd"/>
            <w:r w:rsidR="00D55E0B" w:rsidRPr="00EC49DC">
              <w:rPr>
                <w:rFonts w:ascii="Arial" w:hAnsi="Arial" w:cs="Arial"/>
                <w:sz w:val="22"/>
                <w:szCs w:val="22"/>
              </w:rPr>
              <w:t xml:space="preserve"> Institute or the Winton Programme for the Physics of Sustainability</w:t>
            </w:r>
            <w:r w:rsidRPr="00EC49D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225E148" w14:textId="77777777" w:rsidR="00EE2F15" w:rsidRPr="00EC49DC" w:rsidRDefault="00EE2F15" w:rsidP="00EC49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F15" w:rsidRPr="00EC49DC" w14:paraId="7215DE33" w14:textId="77777777" w:rsidTr="00EE2F15">
        <w:trPr>
          <w:trHeight w:val="1440"/>
        </w:trPr>
        <w:tc>
          <w:tcPr>
            <w:tcW w:w="8516" w:type="dxa"/>
          </w:tcPr>
          <w:p w14:paraId="087D2357" w14:textId="20F7283E" w:rsidR="00EE2F15" w:rsidRPr="00EC49DC" w:rsidRDefault="00EE2F15" w:rsidP="00EC49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49DC">
              <w:rPr>
                <w:rFonts w:ascii="Arial" w:hAnsi="Arial" w:cs="Arial"/>
                <w:b/>
                <w:sz w:val="22"/>
                <w:szCs w:val="22"/>
              </w:rPr>
              <w:t xml:space="preserve">Exchange Outline </w:t>
            </w:r>
            <w:r w:rsidRPr="00EC49DC">
              <w:rPr>
                <w:rFonts w:ascii="Arial" w:hAnsi="Arial" w:cs="Arial"/>
                <w:sz w:val="22"/>
                <w:szCs w:val="22"/>
              </w:rPr>
              <w:t>(Max 500 words, please include details of the research to be performed during the exchange visit</w:t>
            </w:r>
            <w:r w:rsidR="000E4CAB" w:rsidRPr="00EC49DC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="006D7BFA" w:rsidRPr="00EC49DC">
              <w:rPr>
                <w:rFonts w:ascii="Arial" w:hAnsi="Arial" w:cs="Arial"/>
                <w:sz w:val="22"/>
                <w:szCs w:val="22"/>
              </w:rPr>
              <w:t>details of current and new links</w:t>
            </w:r>
            <w:r w:rsidR="000E4CAB" w:rsidRPr="00EC49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BFA" w:rsidRPr="00EC49DC">
              <w:rPr>
                <w:rFonts w:ascii="Arial" w:hAnsi="Arial" w:cs="Arial"/>
                <w:sz w:val="22"/>
                <w:szCs w:val="22"/>
              </w:rPr>
              <w:t>that will be established</w:t>
            </w:r>
            <w:r w:rsidRPr="00EC49D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3C184F1" w14:textId="77777777" w:rsidR="00EE2F15" w:rsidRPr="00EC49DC" w:rsidRDefault="00EE2F15" w:rsidP="00EC49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FA43C3" w14:textId="77777777" w:rsidR="00FE0BFD" w:rsidRPr="00EC49DC" w:rsidRDefault="00FE0BFD" w:rsidP="00EC49DC">
      <w:pPr>
        <w:rPr>
          <w:rFonts w:ascii="Arial" w:hAnsi="Arial" w:cs="Arial"/>
          <w:sz w:val="22"/>
          <w:szCs w:val="22"/>
        </w:rPr>
      </w:pPr>
    </w:p>
    <w:p w14:paraId="1CA00394" w14:textId="77777777" w:rsidR="000E4CAB" w:rsidRPr="00EC49DC" w:rsidRDefault="000E4CAB" w:rsidP="00EC49DC">
      <w:pPr>
        <w:rPr>
          <w:rFonts w:ascii="Arial" w:hAnsi="Arial" w:cs="Arial"/>
          <w:sz w:val="22"/>
          <w:szCs w:val="22"/>
        </w:rPr>
      </w:pPr>
      <w:r w:rsidRPr="00EC49DC">
        <w:rPr>
          <w:rFonts w:ascii="Arial" w:hAnsi="Arial" w:cs="Arial"/>
          <w:sz w:val="22"/>
          <w:szCs w:val="22"/>
        </w:rPr>
        <w:t>Please ensure the following documents are also provided with the application before the application deadline:</w:t>
      </w:r>
    </w:p>
    <w:p w14:paraId="41B60115" w14:textId="77777777" w:rsidR="000E4CAB" w:rsidRPr="00EC49DC" w:rsidRDefault="000E4CAB" w:rsidP="00EC49DC">
      <w:pPr>
        <w:rPr>
          <w:rFonts w:ascii="Arial" w:hAnsi="Arial" w:cs="Arial"/>
          <w:sz w:val="22"/>
          <w:szCs w:val="22"/>
        </w:rPr>
      </w:pPr>
    </w:p>
    <w:p w14:paraId="7E5464EE" w14:textId="77777777" w:rsidR="000E4CAB" w:rsidRPr="00EC49DC" w:rsidRDefault="000E4CAB" w:rsidP="00EC49D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C49DC">
        <w:rPr>
          <w:rFonts w:ascii="Arial" w:hAnsi="Arial" w:cs="Arial"/>
          <w:sz w:val="22"/>
          <w:szCs w:val="22"/>
        </w:rPr>
        <w:t>A curriculum vitae including a list of publications</w:t>
      </w:r>
    </w:p>
    <w:p w14:paraId="06B10AA8" w14:textId="02071C57" w:rsidR="000E4CAB" w:rsidRPr="00EC49DC" w:rsidRDefault="000E4CAB" w:rsidP="00EC49D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C49DC">
        <w:rPr>
          <w:rFonts w:ascii="Arial" w:hAnsi="Arial" w:cs="Arial"/>
          <w:sz w:val="22"/>
          <w:szCs w:val="22"/>
        </w:rPr>
        <w:t xml:space="preserve">Recommendation letter from the home supervisor sent directly to </w:t>
      </w:r>
      <w:r w:rsidR="00EC49DC">
        <w:rPr>
          <w:rFonts w:ascii="Arial" w:hAnsi="Arial" w:cs="Arial"/>
          <w:sz w:val="22"/>
          <w:szCs w:val="22"/>
        </w:rPr>
        <w:t>sls55@cam.ac.uk</w:t>
      </w:r>
    </w:p>
    <w:p w14:paraId="50F27CD0" w14:textId="3D5AFD98" w:rsidR="000E4CAB" w:rsidRPr="00EC49DC" w:rsidRDefault="000E4CAB" w:rsidP="00EC49D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C49DC">
        <w:rPr>
          <w:rFonts w:ascii="Arial" w:hAnsi="Arial" w:cs="Arial"/>
          <w:sz w:val="22"/>
          <w:szCs w:val="22"/>
        </w:rPr>
        <w:t xml:space="preserve">Letter of support from the host supervisor to host the visit for the requested duration sent directly to </w:t>
      </w:r>
      <w:r w:rsidR="00EC49DC">
        <w:rPr>
          <w:rFonts w:ascii="Arial" w:hAnsi="Arial" w:cs="Arial"/>
          <w:sz w:val="22"/>
          <w:szCs w:val="22"/>
        </w:rPr>
        <w:t>sls55@cam.ac.uk</w:t>
      </w:r>
    </w:p>
    <w:p w14:paraId="36C6F175" w14:textId="77777777" w:rsidR="004975CB" w:rsidRPr="00EC49DC" w:rsidRDefault="004975CB" w:rsidP="00EC49DC">
      <w:pPr>
        <w:rPr>
          <w:rFonts w:ascii="Arial" w:hAnsi="Arial" w:cs="Arial"/>
          <w:sz w:val="22"/>
          <w:szCs w:val="22"/>
        </w:rPr>
      </w:pPr>
    </w:p>
    <w:sectPr w:rsidR="004975CB" w:rsidRPr="00EC49DC" w:rsidSect="00E448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4AB0" w14:textId="77777777" w:rsidR="00A10B8D" w:rsidRDefault="00A10B8D">
      <w:r>
        <w:separator/>
      </w:r>
    </w:p>
  </w:endnote>
  <w:endnote w:type="continuationSeparator" w:id="0">
    <w:p w14:paraId="1F9400FE" w14:textId="77777777" w:rsidR="00A10B8D" w:rsidRDefault="00A1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6FAC" w14:textId="77777777" w:rsidR="00020C9D" w:rsidRDefault="00020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BECF4" w14:textId="77777777" w:rsidR="00020C9D" w:rsidRDefault="00020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B757" w14:textId="77777777" w:rsidR="00020C9D" w:rsidRDefault="00020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9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7432FC" w14:textId="77777777" w:rsidR="00020C9D" w:rsidRDefault="00020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55C0" w14:textId="77777777" w:rsidR="00020C9D" w:rsidRDefault="00020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61CE" w14:textId="77777777" w:rsidR="00A10B8D" w:rsidRDefault="00A10B8D">
      <w:r>
        <w:separator/>
      </w:r>
    </w:p>
  </w:footnote>
  <w:footnote w:type="continuationSeparator" w:id="0">
    <w:p w14:paraId="16E4ED1A" w14:textId="77777777" w:rsidR="00A10B8D" w:rsidRDefault="00A1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BE85" w14:textId="77777777" w:rsidR="00020C9D" w:rsidRDefault="00020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F0C0" w14:textId="77777777" w:rsidR="00020C9D" w:rsidRDefault="00020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F5CB" w14:textId="77777777" w:rsidR="00020C9D" w:rsidRDefault="00020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9C6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9F3"/>
    <w:multiLevelType w:val="hybridMultilevel"/>
    <w:tmpl w:val="AFE69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618B"/>
    <w:multiLevelType w:val="hybridMultilevel"/>
    <w:tmpl w:val="89EEDC1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49F3"/>
    <w:multiLevelType w:val="multilevel"/>
    <w:tmpl w:val="4D12418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DFC2665"/>
    <w:multiLevelType w:val="hybridMultilevel"/>
    <w:tmpl w:val="745EDF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60959"/>
    <w:multiLevelType w:val="singleLevel"/>
    <w:tmpl w:val="CA083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F506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 w15:restartNumberingAfterBreak="0">
    <w:nsid w:val="1F0D79C6"/>
    <w:multiLevelType w:val="hybridMultilevel"/>
    <w:tmpl w:val="32BE1FE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61FC5"/>
    <w:multiLevelType w:val="multilevel"/>
    <w:tmpl w:val="E4FA02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38116D5"/>
    <w:multiLevelType w:val="hybridMultilevel"/>
    <w:tmpl w:val="F4143636"/>
    <w:lvl w:ilvl="0" w:tplc="BB3C616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50835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0D0A7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E4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E4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EF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8D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05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80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13C47"/>
    <w:multiLevelType w:val="hybridMultilevel"/>
    <w:tmpl w:val="6190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50C4"/>
    <w:multiLevelType w:val="hybridMultilevel"/>
    <w:tmpl w:val="70C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29E2"/>
    <w:multiLevelType w:val="hybridMultilevel"/>
    <w:tmpl w:val="0278353E"/>
    <w:lvl w:ilvl="0" w:tplc="B5027F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294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0C8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8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A2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DE4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CA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03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23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A24DF"/>
    <w:multiLevelType w:val="multilevel"/>
    <w:tmpl w:val="4DC4E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D28638C"/>
    <w:multiLevelType w:val="hybridMultilevel"/>
    <w:tmpl w:val="7EE6B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1F2C26"/>
    <w:multiLevelType w:val="multilevel"/>
    <w:tmpl w:val="BF2A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3A258FF"/>
    <w:multiLevelType w:val="hybridMultilevel"/>
    <w:tmpl w:val="E2347EF2"/>
    <w:lvl w:ilvl="0" w:tplc="9FC84DD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DBA39EA">
      <w:numFmt w:val="none"/>
      <w:lvlText w:val=""/>
      <w:lvlJc w:val="left"/>
      <w:pPr>
        <w:tabs>
          <w:tab w:val="num" w:pos="360"/>
        </w:tabs>
      </w:pPr>
    </w:lvl>
    <w:lvl w:ilvl="2" w:tplc="468257F2">
      <w:numFmt w:val="none"/>
      <w:lvlText w:val=""/>
      <w:lvlJc w:val="left"/>
      <w:pPr>
        <w:tabs>
          <w:tab w:val="num" w:pos="360"/>
        </w:tabs>
      </w:pPr>
    </w:lvl>
    <w:lvl w:ilvl="3" w:tplc="6FFA6B98">
      <w:numFmt w:val="none"/>
      <w:lvlText w:val=""/>
      <w:lvlJc w:val="left"/>
      <w:pPr>
        <w:tabs>
          <w:tab w:val="num" w:pos="360"/>
        </w:tabs>
      </w:pPr>
    </w:lvl>
    <w:lvl w:ilvl="4" w:tplc="1046B584">
      <w:numFmt w:val="none"/>
      <w:lvlText w:val=""/>
      <w:lvlJc w:val="left"/>
      <w:pPr>
        <w:tabs>
          <w:tab w:val="num" w:pos="360"/>
        </w:tabs>
      </w:pPr>
    </w:lvl>
    <w:lvl w:ilvl="5" w:tplc="3B4C30FA">
      <w:numFmt w:val="none"/>
      <w:lvlText w:val=""/>
      <w:lvlJc w:val="left"/>
      <w:pPr>
        <w:tabs>
          <w:tab w:val="num" w:pos="360"/>
        </w:tabs>
      </w:pPr>
    </w:lvl>
    <w:lvl w:ilvl="6" w:tplc="661221CA">
      <w:numFmt w:val="none"/>
      <w:lvlText w:val=""/>
      <w:lvlJc w:val="left"/>
      <w:pPr>
        <w:tabs>
          <w:tab w:val="num" w:pos="360"/>
        </w:tabs>
      </w:pPr>
    </w:lvl>
    <w:lvl w:ilvl="7" w:tplc="AA32BEF0">
      <w:numFmt w:val="none"/>
      <w:lvlText w:val=""/>
      <w:lvlJc w:val="left"/>
      <w:pPr>
        <w:tabs>
          <w:tab w:val="num" w:pos="360"/>
        </w:tabs>
      </w:pPr>
    </w:lvl>
    <w:lvl w:ilvl="8" w:tplc="B7387A0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AA146F2"/>
    <w:multiLevelType w:val="hybridMultilevel"/>
    <w:tmpl w:val="D580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432288"/>
    <w:multiLevelType w:val="hybridMultilevel"/>
    <w:tmpl w:val="CD1C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0596063">
    <w:abstractNumId w:val="9"/>
  </w:num>
  <w:num w:numId="2" w16cid:durableId="1256674935">
    <w:abstractNumId w:val="12"/>
  </w:num>
  <w:num w:numId="3" w16cid:durableId="376440988">
    <w:abstractNumId w:val="6"/>
  </w:num>
  <w:num w:numId="4" w16cid:durableId="1259941974">
    <w:abstractNumId w:val="5"/>
  </w:num>
  <w:num w:numId="5" w16cid:durableId="441269554">
    <w:abstractNumId w:val="16"/>
  </w:num>
  <w:num w:numId="6" w16cid:durableId="1666130206">
    <w:abstractNumId w:val="13"/>
  </w:num>
  <w:num w:numId="7" w16cid:durableId="1472289931">
    <w:abstractNumId w:val="15"/>
  </w:num>
  <w:num w:numId="8" w16cid:durableId="765156947">
    <w:abstractNumId w:val="3"/>
  </w:num>
  <w:num w:numId="9" w16cid:durableId="566258634">
    <w:abstractNumId w:val="7"/>
  </w:num>
  <w:num w:numId="10" w16cid:durableId="1604611529">
    <w:abstractNumId w:val="2"/>
  </w:num>
  <w:num w:numId="11" w16cid:durableId="1154175375">
    <w:abstractNumId w:val="8"/>
  </w:num>
  <w:num w:numId="12" w16cid:durableId="1809738794">
    <w:abstractNumId w:val="4"/>
  </w:num>
  <w:num w:numId="13" w16cid:durableId="553345928">
    <w:abstractNumId w:val="0"/>
  </w:num>
  <w:num w:numId="14" w16cid:durableId="1631663647">
    <w:abstractNumId w:val="14"/>
  </w:num>
  <w:num w:numId="15" w16cid:durableId="1279020018">
    <w:abstractNumId w:val="17"/>
  </w:num>
  <w:num w:numId="16" w16cid:durableId="734623206">
    <w:abstractNumId w:val="1"/>
  </w:num>
  <w:num w:numId="17" w16cid:durableId="553977557">
    <w:abstractNumId w:val="18"/>
  </w:num>
  <w:num w:numId="18" w16cid:durableId="1345010155">
    <w:abstractNumId w:val="11"/>
  </w:num>
  <w:num w:numId="19" w16cid:durableId="1950621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F1"/>
    <w:rsid w:val="00005522"/>
    <w:rsid w:val="00020C9D"/>
    <w:rsid w:val="000262BF"/>
    <w:rsid w:val="000732B7"/>
    <w:rsid w:val="000975E1"/>
    <w:rsid w:val="000A528A"/>
    <w:rsid w:val="000C0550"/>
    <w:rsid w:val="000D0388"/>
    <w:rsid w:val="000E4CAB"/>
    <w:rsid w:val="000E7CCB"/>
    <w:rsid w:val="0012498D"/>
    <w:rsid w:val="001253D2"/>
    <w:rsid w:val="00141591"/>
    <w:rsid w:val="00144F0A"/>
    <w:rsid w:val="00145C60"/>
    <w:rsid w:val="0015137A"/>
    <w:rsid w:val="001537A6"/>
    <w:rsid w:val="00154490"/>
    <w:rsid w:val="00171E11"/>
    <w:rsid w:val="00191E52"/>
    <w:rsid w:val="00194104"/>
    <w:rsid w:val="001B18B3"/>
    <w:rsid w:val="001B2BCB"/>
    <w:rsid w:val="001C2FF4"/>
    <w:rsid w:val="001C63A5"/>
    <w:rsid w:val="001E32DE"/>
    <w:rsid w:val="001E7FDF"/>
    <w:rsid w:val="001F4E3E"/>
    <w:rsid w:val="0024401B"/>
    <w:rsid w:val="00251AF1"/>
    <w:rsid w:val="00280185"/>
    <w:rsid w:val="00293F3B"/>
    <w:rsid w:val="002B7A6A"/>
    <w:rsid w:val="002D71B7"/>
    <w:rsid w:val="002F1A0A"/>
    <w:rsid w:val="00305489"/>
    <w:rsid w:val="00311309"/>
    <w:rsid w:val="00312447"/>
    <w:rsid w:val="003336A1"/>
    <w:rsid w:val="003416F7"/>
    <w:rsid w:val="0036779D"/>
    <w:rsid w:val="00383190"/>
    <w:rsid w:val="003857D8"/>
    <w:rsid w:val="00394E4C"/>
    <w:rsid w:val="003A614B"/>
    <w:rsid w:val="003C4D69"/>
    <w:rsid w:val="003E3CCB"/>
    <w:rsid w:val="004402BC"/>
    <w:rsid w:val="00447F98"/>
    <w:rsid w:val="004739C2"/>
    <w:rsid w:val="004975CB"/>
    <w:rsid w:val="004A446F"/>
    <w:rsid w:val="004A7870"/>
    <w:rsid w:val="004C660F"/>
    <w:rsid w:val="004E4A97"/>
    <w:rsid w:val="004E5002"/>
    <w:rsid w:val="0050183B"/>
    <w:rsid w:val="005049B8"/>
    <w:rsid w:val="00511260"/>
    <w:rsid w:val="00516B81"/>
    <w:rsid w:val="00525718"/>
    <w:rsid w:val="0053546F"/>
    <w:rsid w:val="00541CFB"/>
    <w:rsid w:val="00543918"/>
    <w:rsid w:val="00557363"/>
    <w:rsid w:val="00575FC4"/>
    <w:rsid w:val="005862ED"/>
    <w:rsid w:val="005B7562"/>
    <w:rsid w:val="005C5C9D"/>
    <w:rsid w:val="005D0348"/>
    <w:rsid w:val="005E32F2"/>
    <w:rsid w:val="005F3A14"/>
    <w:rsid w:val="005F3C7D"/>
    <w:rsid w:val="0060439C"/>
    <w:rsid w:val="00624206"/>
    <w:rsid w:val="0065351F"/>
    <w:rsid w:val="006C3A41"/>
    <w:rsid w:val="006D0D7F"/>
    <w:rsid w:val="006D7BFA"/>
    <w:rsid w:val="006E4D50"/>
    <w:rsid w:val="006F030B"/>
    <w:rsid w:val="006F241A"/>
    <w:rsid w:val="0070271B"/>
    <w:rsid w:val="007057E4"/>
    <w:rsid w:val="00726483"/>
    <w:rsid w:val="00730A2A"/>
    <w:rsid w:val="007604BC"/>
    <w:rsid w:val="0076296C"/>
    <w:rsid w:val="00763211"/>
    <w:rsid w:val="007756E6"/>
    <w:rsid w:val="00775A5F"/>
    <w:rsid w:val="0079735D"/>
    <w:rsid w:val="007A0668"/>
    <w:rsid w:val="007C23CF"/>
    <w:rsid w:val="007E1A55"/>
    <w:rsid w:val="007E7E02"/>
    <w:rsid w:val="00821F63"/>
    <w:rsid w:val="00857F98"/>
    <w:rsid w:val="0086201F"/>
    <w:rsid w:val="00882C80"/>
    <w:rsid w:val="00886314"/>
    <w:rsid w:val="0088780F"/>
    <w:rsid w:val="008A691A"/>
    <w:rsid w:val="009029EE"/>
    <w:rsid w:val="00902BAA"/>
    <w:rsid w:val="009233F8"/>
    <w:rsid w:val="00923E84"/>
    <w:rsid w:val="0093733F"/>
    <w:rsid w:val="00943CE9"/>
    <w:rsid w:val="009478EE"/>
    <w:rsid w:val="00951B17"/>
    <w:rsid w:val="00960848"/>
    <w:rsid w:val="009764EA"/>
    <w:rsid w:val="00977138"/>
    <w:rsid w:val="009A7926"/>
    <w:rsid w:val="009B2F1A"/>
    <w:rsid w:val="009B798C"/>
    <w:rsid w:val="009E5BF1"/>
    <w:rsid w:val="00A10B8D"/>
    <w:rsid w:val="00A21C23"/>
    <w:rsid w:val="00A372A6"/>
    <w:rsid w:val="00A505FF"/>
    <w:rsid w:val="00A6389F"/>
    <w:rsid w:val="00A64241"/>
    <w:rsid w:val="00A82FEB"/>
    <w:rsid w:val="00AF0459"/>
    <w:rsid w:val="00B6442D"/>
    <w:rsid w:val="00BA2713"/>
    <w:rsid w:val="00BB62F1"/>
    <w:rsid w:val="00BC0E29"/>
    <w:rsid w:val="00BC3C71"/>
    <w:rsid w:val="00C10D7D"/>
    <w:rsid w:val="00C21FB4"/>
    <w:rsid w:val="00C241B8"/>
    <w:rsid w:val="00C30E9A"/>
    <w:rsid w:val="00C31830"/>
    <w:rsid w:val="00C33BEA"/>
    <w:rsid w:val="00C517E8"/>
    <w:rsid w:val="00C673FD"/>
    <w:rsid w:val="00CA235D"/>
    <w:rsid w:val="00CC3FE8"/>
    <w:rsid w:val="00CE216A"/>
    <w:rsid w:val="00CF4690"/>
    <w:rsid w:val="00CF60C5"/>
    <w:rsid w:val="00D04761"/>
    <w:rsid w:val="00D1738E"/>
    <w:rsid w:val="00D36AD6"/>
    <w:rsid w:val="00D42580"/>
    <w:rsid w:val="00D55E0B"/>
    <w:rsid w:val="00D611E8"/>
    <w:rsid w:val="00D64399"/>
    <w:rsid w:val="00D65D67"/>
    <w:rsid w:val="00D92342"/>
    <w:rsid w:val="00D9295E"/>
    <w:rsid w:val="00DA2531"/>
    <w:rsid w:val="00DA3B40"/>
    <w:rsid w:val="00DA7FEE"/>
    <w:rsid w:val="00DC39D3"/>
    <w:rsid w:val="00E251DD"/>
    <w:rsid w:val="00E32965"/>
    <w:rsid w:val="00E4483B"/>
    <w:rsid w:val="00E53F04"/>
    <w:rsid w:val="00E67932"/>
    <w:rsid w:val="00EA4B7F"/>
    <w:rsid w:val="00EC05F5"/>
    <w:rsid w:val="00EC37B9"/>
    <w:rsid w:val="00EC49DC"/>
    <w:rsid w:val="00ED4BD8"/>
    <w:rsid w:val="00EE2F15"/>
    <w:rsid w:val="00EE3403"/>
    <w:rsid w:val="00EE63F2"/>
    <w:rsid w:val="00EF3698"/>
    <w:rsid w:val="00F023AC"/>
    <w:rsid w:val="00F14F40"/>
    <w:rsid w:val="00F23A51"/>
    <w:rsid w:val="00F31983"/>
    <w:rsid w:val="00F5716B"/>
    <w:rsid w:val="00F64BB6"/>
    <w:rsid w:val="00F65FDA"/>
    <w:rsid w:val="00F71F58"/>
    <w:rsid w:val="00F97DAF"/>
    <w:rsid w:val="00FA1F07"/>
    <w:rsid w:val="00FE0BF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6973F"/>
  <w15:docId w15:val="{5C9D3FFE-B064-D94A-9C1D-35F4FDC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  <w:i/>
      <w:sz w:val="28"/>
    </w:rPr>
  </w:style>
  <w:style w:type="character" w:customStyle="1" w:styleId="seealsolinks1">
    <w:name w:val="seealsolinks1"/>
    <w:rsid w:val="00C31830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F31983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4A44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46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A44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95E"/>
    <w:rPr>
      <w:b/>
      <w:bCs/>
    </w:rPr>
  </w:style>
  <w:style w:type="character" w:customStyle="1" w:styleId="CommentSubjectChar">
    <w:name w:val="Comment Subject Char"/>
    <w:link w:val="CommentSubject"/>
    <w:rsid w:val="00D9295E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4E4A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4A97"/>
    <w:rPr>
      <w:sz w:val="24"/>
      <w:szCs w:val="24"/>
      <w:lang w:eastAsia="en-US"/>
    </w:rPr>
  </w:style>
  <w:style w:type="character" w:styleId="Hyperlink">
    <w:name w:val="Hyperlink"/>
    <w:rsid w:val="00FE0BFD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0E4CAB"/>
    <w:pPr>
      <w:ind w:left="720"/>
      <w:contextualSpacing/>
    </w:pPr>
  </w:style>
  <w:style w:type="character" w:styleId="FollowedHyperlink">
    <w:name w:val="FollowedHyperlink"/>
    <w:basedOn w:val="DefaultParagraphFont"/>
    <w:rsid w:val="00726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nton.phy.cam.ac.uk/exchan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kavli.berkeley.ed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file://localhost/Users/nalinpatel/Dropbox/Winton/Berkeley%20Exchange/http://www.admin.cam.ac.uk/global/images/identifier2.gif" TargetMode="External"/><Relationship Id="rId14" Type="http://schemas.openxmlformats.org/officeDocument/2006/relationships/hyperlink" Target="http://www.winton.phy.cam.ac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3EAA2-A1A1-1B4E-BD6E-5C863CDB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MISD, University of Cambridge</Company>
  <LinksUpToDate>false</LinksUpToDate>
  <CharactersWithSpaces>2870</CharactersWithSpaces>
  <SharedDoc>false</SharedDoc>
  <HLinks>
    <vt:vector size="42" baseType="variant">
      <vt:variant>
        <vt:i4>7340075</vt:i4>
      </vt:variant>
      <vt:variant>
        <vt:i4>12</vt:i4>
      </vt:variant>
      <vt:variant>
        <vt:i4>0</vt:i4>
      </vt:variant>
      <vt:variant>
        <vt:i4>5</vt:i4>
      </vt:variant>
      <vt:variant>
        <vt:lpwstr>mailto:ngwilliams@lbl.gov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nlp28@cam.ac.uk</vt:lpwstr>
      </vt:variant>
      <vt:variant>
        <vt:lpwstr/>
      </vt:variant>
      <vt:variant>
        <vt:i4>327713</vt:i4>
      </vt:variant>
      <vt:variant>
        <vt:i4>6</vt:i4>
      </vt:variant>
      <vt:variant>
        <vt:i4>0</vt:i4>
      </vt:variant>
      <vt:variant>
        <vt:i4>5</vt:i4>
      </vt:variant>
      <vt:variant>
        <vt:lpwstr>http://kavli.berkeley.edu</vt:lpwstr>
      </vt:variant>
      <vt:variant>
        <vt:lpwstr/>
      </vt:variant>
      <vt:variant>
        <vt:i4>4390912</vt:i4>
      </vt:variant>
      <vt:variant>
        <vt:i4>3</vt:i4>
      </vt:variant>
      <vt:variant>
        <vt:i4>0</vt:i4>
      </vt:variant>
      <vt:variant>
        <vt:i4>5</vt:i4>
      </vt:variant>
      <vt:variant>
        <vt:lpwstr>http://www.winton.phy.cam.ac.uk/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nlp28@cam.ac.uk</vt:lpwstr>
      </vt:variant>
      <vt:variant>
        <vt:lpwstr/>
      </vt:variant>
      <vt:variant>
        <vt:i4>1310746</vt:i4>
      </vt:variant>
      <vt:variant>
        <vt:i4>-1</vt:i4>
      </vt:variant>
      <vt:variant>
        <vt:i4>1030</vt:i4>
      </vt:variant>
      <vt:variant>
        <vt:i4>1</vt:i4>
      </vt:variant>
      <vt:variant>
        <vt:lpwstr>http://www.admin.cam.ac.uk/global/images/identifier2.gif</vt:lpwstr>
      </vt:variant>
      <vt:variant>
        <vt:lpwstr/>
      </vt:variant>
      <vt:variant>
        <vt:i4>1114152</vt:i4>
      </vt:variant>
      <vt:variant>
        <vt:i4>-1</vt:i4>
      </vt:variant>
      <vt:variant>
        <vt:i4>1031</vt:i4>
      </vt:variant>
      <vt:variant>
        <vt:i4>1</vt:i4>
      </vt:variant>
      <vt:variant>
        <vt:lpwstr>Winton Physics of Sustainability Logo 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Lucy Tholath</dc:creator>
  <cp:lastModifiedBy>Lata Sahonta</cp:lastModifiedBy>
  <cp:revision>4</cp:revision>
  <cp:lastPrinted>2016-09-02T18:08:00Z</cp:lastPrinted>
  <dcterms:created xsi:type="dcterms:W3CDTF">2022-10-28T10:01:00Z</dcterms:created>
  <dcterms:modified xsi:type="dcterms:W3CDTF">2023-09-29T09:53:00Z</dcterms:modified>
</cp:coreProperties>
</file>